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7B245A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</w:t>
      </w:r>
      <w:r w:rsidR="004A6464" w:rsidRPr="007B245A">
        <w:rPr>
          <w:b/>
          <w:lang w:eastAsia="ru-RU"/>
        </w:rPr>
        <w:t>атмосферне повітря стаціонарними джерелами</w:t>
      </w:r>
    </w:p>
    <w:p w14:paraId="551E00E8" w14:textId="3000DEC0" w:rsidR="00F35F27" w:rsidRPr="007B245A" w:rsidRDefault="00C11071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</w:rPr>
        <w:t>Філія «</w:t>
      </w:r>
      <w:r w:rsidR="009E4D95" w:rsidRPr="009E4D95">
        <w:rPr>
          <w:iCs/>
        </w:rPr>
        <w:t>Камінь-Каширське лісове господарство</w:t>
      </w:r>
      <w:r w:rsidRPr="007B245A">
        <w:rPr>
          <w:iCs/>
        </w:rPr>
        <w:t>» Державного спеціалізованого господарського підприємства «Ліси України» (Філія «</w:t>
      </w:r>
      <w:r w:rsidR="009E4D95" w:rsidRPr="009E4D95">
        <w:rPr>
          <w:iCs/>
        </w:rPr>
        <w:t>Камінь-Каширське лісове господарство</w:t>
      </w:r>
      <w:r w:rsidRPr="007B245A">
        <w:rPr>
          <w:iCs/>
        </w:rPr>
        <w:t>» ДП «Ліси України»)</w:t>
      </w:r>
      <w:r w:rsidR="00C5084C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BF77D7" w:rsidRPr="007B245A">
        <w:rPr>
          <w:iCs/>
        </w:rPr>
        <w:t>К</w:t>
      </w:r>
      <w:r w:rsidR="00803093" w:rsidRPr="007B245A">
        <w:rPr>
          <w:iCs/>
        </w:rPr>
        <w:t>од ЄДРПОУ</w:t>
      </w:r>
      <w:r w:rsidRPr="007B245A">
        <w:rPr>
          <w:iCs/>
        </w:rPr>
        <w:t xml:space="preserve"> відокремленого підрозділу</w:t>
      </w:r>
      <w:r w:rsidR="00803093" w:rsidRPr="007B245A">
        <w:rPr>
          <w:iCs/>
        </w:rPr>
        <w:t xml:space="preserve">: </w:t>
      </w:r>
      <w:r w:rsidR="009E4D95" w:rsidRPr="009E4D95">
        <w:rPr>
          <w:iCs/>
        </w:rPr>
        <w:t>44994450</w:t>
      </w:r>
      <w:r w:rsidR="00803093" w:rsidRPr="007B245A">
        <w:rPr>
          <w:iCs/>
        </w:rPr>
        <w:t>.</w:t>
      </w:r>
      <w:r w:rsidR="004A6464" w:rsidRPr="007B245A">
        <w:rPr>
          <w:iCs/>
        </w:rPr>
        <w:t xml:space="preserve"> </w:t>
      </w:r>
      <w:r w:rsidR="004A6464" w:rsidRPr="007B245A">
        <w:rPr>
          <w:iCs/>
          <w:color w:val="000000"/>
        </w:rPr>
        <w:t>Юридична адреса</w:t>
      </w:r>
      <w:r w:rsidR="00656D9D" w:rsidRPr="007B245A">
        <w:rPr>
          <w:iCs/>
          <w:color w:val="000000"/>
        </w:rPr>
        <w:t xml:space="preserve">: </w:t>
      </w:r>
      <w:r w:rsidR="009E4D95" w:rsidRPr="009E4D95">
        <w:rPr>
          <w:iCs/>
          <w:color w:val="000000"/>
        </w:rPr>
        <w:t>44501, Волинська обл., Камінь-Каширський р-н, м. Камінь-Каширський, вул. Ковельська, 42</w:t>
      </w:r>
      <w:r w:rsidR="00656D9D" w:rsidRPr="007B245A">
        <w:rPr>
          <w:iCs/>
          <w:color w:val="000000"/>
        </w:rPr>
        <w:t xml:space="preserve">, тел. </w:t>
      </w:r>
      <w:r w:rsidR="009E4D95">
        <w:rPr>
          <w:iCs/>
          <w:color w:val="000000"/>
        </w:rPr>
        <w:t>0673616240</w:t>
      </w:r>
      <w:r w:rsidR="00656D9D" w:rsidRPr="007B245A">
        <w:rPr>
          <w:iCs/>
          <w:color w:val="000000"/>
        </w:rPr>
        <w:t xml:space="preserve">, </w:t>
      </w:r>
      <w:r w:rsidR="00656D9D" w:rsidRPr="007B245A">
        <w:rPr>
          <w:iCs/>
          <w:color w:val="000000"/>
          <w:lang w:val="en-US"/>
        </w:rPr>
        <w:t>e</w:t>
      </w:r>
      <w:r w:rsidR="00656D9D" w:rsidRPr="007B245A">
        <w:rPr>
          <w:iCs/>
          <w:color w:val="000000"/>
        </w:rPr>
        <w:t>-</w:t>
      </w:r>
      <w:r w:rsidR="00656D9D" w:rsidRPr="007B245A">
        <w:rPr>
          <w:iCs/>
          <w:color w:val="000000"/>
          <w:lang w:val="en-US"/>
        </w:rPr>
        <w:t>mail</w:t>
      </w:r>
      <w:r w:rsidR="00656D9D" w:rsidRPr="007B245A">
        <w:rPr>
          <w:iCs/>
          <w:color w:val="000000"/>
        </w:rPr>
        <w:t>:</w:t>
      </w:r>
      <w:r w:rsidR="004D12D8" w:rsidRPr="007B245A">
        <w:rPr>
          <w:iCs/>
          <w:color w:val="000000"/>
        </w:rPr>
        <w:t xml:space="preserve"> </w:t>
      </w:r>
      <w:r w:rsidR="009E4D95" w:rsidRPr="009E4D95">
        <w:rPr>
          <w:iCs/>
          <w:color w:val="000000"/>
          <w:lang w:val="en-US"/>
        </w:rPr>
        <w:t>kamlisgosp</w:t>
      </w:r>
      <w:r w:rsidR="009E4D95" w:rsidRPr="001F2376">
        <w:rPr>
          <w:iCs/>
          <w:color w:val="000000"/>
          <w:lang w:val="ru-RU"/>
        </w:rPr>
        <w:t>@</w:t>
      </w:r>
      <w:r w:rsidR="009E4D95" w:rsidRPr="009E4D95">
        <w:rPr>
          <w:iCs/>
          <w:color w:val="000000"/>
          <w:lang w:val="en-US"/>
        </w:rPr>
        <w:t>ukr</w:t>
      </w:r>
      <w:r w:rsidR="009E4D95" w:rsidRPr="001F2376">
        <w:rPr>
          <w:iCs/>
          <w:color w:val="000000"/>
          <w:lang w:val="ru-RU"/>
        </w:rPr>
        <w:t>.</w:t>
      </w:r>
      <w:r w:rsidR="009E4D95" w:rsidRPr="009E4D95">
        <w:rPr>
          <w:iCs/>
          <w:color w:val="000000"/>
          <w:lang w:val="en-US"/>
        </w:rPr>
        <w:t>net</w:t>
      </w:r>
    </w:p>
    <w:p w14:paraId="2E015E42" w14:textId="77777777" w:rsidR="00CC0296" w:rsidRPr="007B245A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>Мета отримання дозволу на викиди: отримання дозволу на викиди для існуючого об’єкту.</w:t>
      </w:r>
    </w:p>
    <w:p w14:paraId="41E91925" w14:textId="35B14A1A" w:rsidR="005D1F9A" w:rsidRPr="007B245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Основним видом діяльності </w:t>
      </w:r>
      <w:r w:rsidRPr="007B245A">
        <w:rPr>
          <w:iCs/>
        </w:rPr>
        <w:t>Філії «</w:t>
      </w:r>
      <w:r w:rsidR="009E4D95" w:rsidRPr="009E4D95">
        <w:rPr>
          <w:iCs/>
        </w:rPr>
        <w:t>Камінь-Каширське лісове господарство</w:t>
      </w:r>
      <w:r w:rsidRPr="007B245A">
        <w:rPr>
          <w:iCs/>
        </w:rPr>
        <w:t>» ДП «Ліси України»</w:t>
      </w:r>
      <w:r w:rsidRPr="007B245A">
        <w:rPr>
          <w:iCs/>
          <w:color w:val="000000"/>
        </w:rPr>
        <w:t xml:space="preserve"> </w:t>
      </w:r>
      <w:r w:rsidR="00FF774F">
        <w:rPr>
          <w:iCs/>
          <w:color w:val="000000"/>
        </w:rPr>
        <w:t xml:space="preserve">є </w:t>
      </w:r>
      <w:r w:rsidR="00FF774F" w:rsidRPr="00FF774F">
        <w:rPr>
          <w:iCs/>
          <w:color w:val="000000"/>
        </w:rPr>
        <w:t xml:space="preserve">переробка деревини та надання допоміжних послуг у лісовому господарстві. </w:t>
      </w:r>
      <w:r w:rsidRPr="007B245A">
        <w:rPr>
          <w:iCs/>
          <w:color w:val="000000"/>
        </w:rPr>
        <w:t>(КВЕД: 02.10 Лісівництво та інша діяльність у лісовому господарстві).</w:t>
      </w:r>
      <w:r w:rsidRPr="007B245A">
        <w:t xml:space="preserve"> </w:t>
      </w:r>
    </w:p>
    <w:p w14:paraId="417EFF4E" w14:textId="561B481C" w:rsidR="001739D1" w:rsidRPr="009E4D95" w:rsidRDefault="00656D9D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7B245A">
        <w:rPr>
          <w:iCs/>
          <w:color w:val="000000"/>
        </w:rPr>
        <w:t xml:space="preserve">Місцезнаходження майданчика: </w:t>
      </w:r>
      <w:r w:rsidR="009E4D95" w:rsidRPr="009E4D95">
        <w:rPr>
          <w:iCs/>
          <w:color w:val="000000"/>
        </w:rPr>
        <w:t>44501, Волинська обл., Камінь-Каширський р-н, м. Камінь-Каширський, вул. Ковельська, 42</w:t>
      </w:r>
      <w:r w:rsidR="009E4D95">
        <w:rPr>
          <w:iCs/>
          <w:color w:val="000000"/>
        </w:rPr>
        <w:t>.</w:t>
      </w:r>
    </w:p>
    <w:p w14:paraId="4B218F3F" w14:textId="618860D8" w:rsidR="004F6223" w:rsidRPr="001F2376" w:rsidRDefault="00FF774F" w:rsidP="001F2376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iCs/>
          <w:color w:val="000000"/>
        </w:rPr>
        <w:t>Джерелами</w:t>
      </w:r>
      <w:bookmarkStart w:id="0" w:name="_GoBack"/>
      <w:bookmarkEnd w:id="0"/>
      <w:r w:rsidR="00CC0296" w:rsidRPr="007B245A">
        <w:rPr>
          <w:iCs/>
          <w:color w:val="000000"/>
        </w:rPr>
        <w:t xml:space="preserve"> викиду забру</w:t>
      </w:r>
      <w:r w:rsidR="005D1F9A" w:rsidRPr="007B245A">
        <w:rPr>
          <w:iCs/>
          <w:color w:val="000000"/>
        </w:rPr>
        <w:t>днюючих речовин на майданчику є</w:t>
      </w:r>
      <w:r w:rsidR="003E33DE" w:rsidRPr="007B245A">
        <w:rPr>
          <w:iCs/>
          <w:color w:val="000000"/>
        </w:rPr>
        <w:t>:</w:t>
      </w:r>
      <w:r w:rsidR="00CC0296" w:rsidRPr="007B245A">
        <w:rPr>
          <w:iCs/>
          <w:color w:val="000000"/>
        </w:rPr>
        <w:t xml:space="preserve"> </w:t>
      </w:r>
      <w:r w:rsidR="003E33DE" w:rsidRPr="007B245A">
        <w:t xml:space="preserve">твердопаливні котли </w:t>
      </w:r>
      <w:r w:rsidR="009E4D95" w:rsidRPr="009E4D95">
        <w:t xml:space="preserve">«Altep» </w:t>
      </w:r>
      <w:r w:rsidR="009E4D95">
        <w:t>– 2 шт.,</w:t>
      </w:r>
      <w:r w:rsidR="003E33DE" w:rsidRPr="007B245A">
        <w:t xml:space="preserve"> </w:t>
      </w:r>
      <w:r w:rsidR="009E4D95">
        <w:t xml:space="preserve">грубки – 3 шт., піч булер’ян, </w:t>
      </w:r>
      <w:r w:rsidR="003E33DE" w:rsidRPr="007B245A">
        <w:rPr>
          <w:iCs/>
          <w:color w:val="000000"/>
        </w:rPr>
        <w:t>які</w:t>
      </w:r>
      <w:r w:rsidR="009C0F89" w:rsidRPr="007B245A">
        <w:t xml:space="preserve"> </w:t>
      </w:r>
      <w:r w:rsidR="003E33DE" w:rsidRPr="007B245A">
        <w:t>працюють</w:t>
      </w:r>
      <w:r w:rsidR="001739D1" w:rsidRPr="007B245A">
        <w:t xml:space="preserve"> на</w:t>
      </w:r>
      <w:r w:rsidR="005D1F9A" w:rsidRPr="007B245A">
        <w:t xml:space="preserve"> </w:t>
      </w:r>
      <w:r w:rsidR="009C0F89" w:rsidRPr="007B245A">
        <w:t>дрова</w:t>
      </w:r>
      <w:r w:rsidR="001739D1" w:rsidRPr="007B245A">
        <w:t>х</w:t>
      </w:r>
      <w:r w:rsidR="003E33DE" w:rsidRPr="007B245A">
        <w:t xml:space="preserve">, деревообробні верстати, </w:t>
      </w:r>
      <w:r w:rsidR="009E4D95">
        <w:t>заточний верстат, зварювальний пост</w:t>
      </w:r>
      <w:r w:rsidR="003E33DE" w:rsidRPr="007B245A">
        <w:t xml:space="preserve">, </w:t>
      </w:r>
      <w:r w:rsidR="009E4D95" w:rsidRPr="007B245A">
        <w:t xml:space="preserve">наземні резервуари </w:t>
      </w:r>
      <w:r w:rsidR="009E4D95">
        <w:t xml:space="preserve">для </w:t>
      </w:r>
      <w:r w:rsidR="009E4D95" w:rsidRPr="007B245A">
        <w:t>зберігання дизельного палива</w:t>
      </w:r>
      <w:r w:rsidR="009E4D95">
        <w:t xml:space="preserve"> об’ємом </w:t>
      </w:r>
      <w:r w:rsidR="009E4D95" w:rsidRPr="007B245A">
        <w:t>5 м</w:t>
      </w:r>
      <w:r w:rsidR="009E4D95" w:rsidRPr="007B245A">
        <w:rPr>
          <w:vertAlign w:val="superscript"/>
        </w:rPr>
        <w:t>3</w:t>
      </w:r>
      <w:r w:rsidR="009E4D95" w:rsidRPr="007B245A">
        <w:t xml:space="preserve"> </w:t>
      </w:r>
      <w:r w:rsidR="00EA35EF">
        <w:t>– 2 шт. та 3</w:t>
      </w:r>
      <w:r w:rsidR="00EA35EF" w:rsidRPr="007B245A">
        <w:t xml:space="preserve"> м</w:t>
      </w:r>
      <w:r w:rsidR="00EA35EF" w:rsidRPr="007B245A">
        <w:rPr>
          <w:vertAlign w:val="superscript"/>
        </w:rPr>
        <w:t>3</w:t>
      </w:r>
      <w:r w:rsidR="00EA35EF">
        <w:t xml:space="preserve">, </w:t>
      </w:r>
      <w:r w:rsidR="009E4D95" w:rsidRPr="007B245A">
        <w:t>паливороздавальна колонка.</w:t>
      </w:r>
      <w:r w:rsidR="009E4D95">
        <w:t xml:space="preserve"> </w:t>
      </w:r>
      <w:r w:rsidR="0098480B" w:rsidRPr="007B245A">
        <w:t>При діяльності</w:t>
      </w:r>
      <w:r w:rsidR="00CC0296" w:rsidRPr="007B245A">
        <w:t xml:space="preserve"> </w:t>
      </w:r>
      <w:r w:rsidR="0098480B" w:rsidRPr="007B245A">
        <w:t>на майданчику</w:t>
      </w:r>
      <w:r w:rsidR="00CC0296" w:rsidRPr="007B245A">
        <w:t xml:space="preserve"> в </w:t>
      </w:r>
      <w:r w:rsidR="00CC0296" w:rsidRPr="001F2376">
        <w:t>атмосферне повітря потрапляють: оксиди азоту (у перерахунку на діоксид)</w:t>
      </w:r>
      <w:r w:rsidR="00EA35EF" w:rsidRPr="001F2376">
        <w:t xml:space="preserve"> – 0,19593</w:t>
      </w:r>
      <w:r w:rsidR="00AA7DC1" w:rsidRPr="001F2376">
        <w:t xml:space="preserve"> т/рік</w:t>
      </w:r>
      <w:r w:rsidR="00CC0296" w:rsidRPr="001F2376">
        <w:t>, вуглецю оксиди</w:t>
      </w:r>
      <w:r w:rsidR="00D03726" w:rsidRPr="001F2376">
        <w:t xml:space="preserve"> – </w:t>
      </w:r>
      <w:r w:rsidR="00EA35EF" w:rsidRPr="001F2376">
        <w:t>0,46177</w:t>
      </w:r>
      <w:r w:rsidR="00AA7DC1" w:rsidRPr="001F2376">
        <w:t xml:space="preserve"> т/рік</w:t>
      </w:r>
      <w:r w:rsidR="00CC0296" w:rsidRPr="001F2376">
        <w:t>, речовини у вигляді суспендованих твердих частинок</w:t>
      </w:r>
      <w:r w:rsidR="00D03726" w:rsidRPr="001F2376">
        <w:t xml:space="preserve"> – </w:t>
      </w:r>
      <w:r w:rsidR="00EA35EF" w:rsidRPr="001F2376">
        <w:t>4,222953</w:t>
      </w:r>
      <w:r w:rsidR="00AA7DC1" w:rsidRPr="001F2376">
        <w:t xml:space="preserve"> т/рік</w:t>
      </w:r>
      <w:r w:rsidR="00CC0296" w:rsidRPr="001F2376">
        <w:t>, парникові гази (діоксид вуглецю</w:t>
      </w:r>
      <w:r w:rsidR="00D03726" w:rsidRPr="001F2376">
        <w:t xml:space="preserve"> – </w:t>
      </w:r>
      <w:r w:rsidR="001F2376" w:rsidRPr="001F2376">
        <w:t>438,41</w:t>
      </w:r>
      <w:r w:rsidR="00AA7DC1" w:rsidRPr="001F2376">
        <w:t xml:space="preserve"> т/рік</w:t>
      </w:r>
      <w:r w:rsidR="00CC0296" w:rsidRPr="001F2376">
        <w:t>, оксид діазоту</w:t>
      </w:r>
      <w:r w:rsidR="00EA35EF" w:rsidRPr="001F2376">
        <w:t xml:space="preserve"> – 0,017128</w:t>
      </w:r>
      <w:r w:rsidR="00AA7DC1" w:rsidRPr="001F2376">
        <w:t xml:space="preserve"> т/рік</w:t>
      </w:r>
      <w:r w:rsidR="00CC0296" w:rsidRPr="001F2376">
        <w:t>, метан</w:t>
      </w:r>
      <w:r w:rsidR="00D03726" w:rsidRPr="001F2376">
        <w:t xml:space="preserve"> – 0,</w:t>
      </w:r>
      <w:r w:rsidR="00EA35EF" w:rsidRPr="001F2376">
        <w:t>021346</w:t>
      </w:r>
      <w:r w:rsidR="00AA7DC1" w:rsidRPr="001F2376">
        <w:t xml:space="preserve"> т/рік</w:t>
      </w:r>
      <w:r w:rsidR="00CC0296" w:rsidRPr="001F2376">
        <w:t>, НМЛОС</w:t>
      </w:r>
      <w:r w:rsidR="00D03726" w:rsidRPr="001F2376">
        <w:t xml:space="preserve"> – </w:t>
      </w:r>
      <w:r w:rsidR="00EA35EF" w:rsidRPr="001F2376">
        <w:t>0,19224</w:t>
      </w:r>
      <w:r w:rsidR="00AA7DC1" w:rsidRPr="001F2376">
        <w:t xml:space="preserve"> т/рік</w:t>
      </w:r>
      <w:r w:rsidR="00CC0296" w:rsidRPr="001F2376">
        <w:t>)</w:t>
      </w:r>
      <w:r w:rsidR="00D03726" w:rsidRPr="001F2376">
        <w:t xml:space="preserve">, заліза </w:t>
      </w:r>
      <w:r w:rsidR="00EA35EF" w:rsidRPr="001F2376">
        <w:t>оксид – 0,0068</w:t>
      </w:r>
      <w:r w:rsidR="00D03726" w:rsidRPr="001F2376">
        <w:t xml:space="preserve"> т/рік, марга</w:t>
      </w:r>
      <w:r w:rsidR="00EA35EF" w:rsidRPr="001F2376">
        <w:t>нець та його сполуки – 0,00074</w:t>
      </w:r>
      <w:r w:rsidR="00D03726" w:rsidRPr="001F2376">
        <w:t xml:space="preserve"> т/рік, </w:t>
      </w:r>
      <w:r w:rsidR="001F2376" w:rsidRPr="001F2376">
        <w:t>сірководень – 0,00002962</w:t>
      </w:r>
      <w:r w:rsidR="00227C91" w:rsidRPr="001F2376">
        <w:t xml:space="preserve"> т/рік,</w:t>
      </w:r>
      <w:r w:rsidR="001F2376" w:rsidRPr="001F2376">
        <w:t xml:space="preserve"> бензол – 0,00001586</w:t>
      </w:r>
      <w:r w:rsidR="00227C91" w:rsidRPr="001F2376">
        <w:t xml:space="preserve"> т/рік, </w:t>
      </w:r>
      <w:r w:rsidR="001F2376" w:rsidRPr="001F2376">
        <w:t>вуглеводні граничні – 0,0105367</w:t>
      </w:r>
      <w:r w:rsidR="00BF3277" w:rsidRPr="001F2376">
        <w:t xml:space="preserve"> т/рік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76B27"/>
    <w:rsid w:val="000C2B66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1F2376"/>
    <w:rsid w:val="00204608"/>
    <w:rsid w:val="00227C91"/>
    <w:rsid w:val="00240084"/>
    <w:rsid w:val="002B660F"/>
    <w:rsid w:val="002C42C0"/>
    <w:rsid w:val="0030555C"/>
    <w:rsid w:val="00316EDB"/>
    <w:rsid w:val="003A7952"/>
    <w:rsid w:val="003D22FC"/>
    <w:rsid w:val="003E33DE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4F6223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D9D"/>
    <w:rsid w:val="006A5396"/>
    <w:rsid w:val="006A5645"/>
    <w:rsid w:val="006A5A54"/>
    <w:rsid w:val="006B38B9"/>
    <w:rsid w:val="00726349"/>
    <w:rsid w:val="00740D35"/>
    <w:rsid w:val="00760F3C"/>
    <w:rsid w:val="007945BC"/>
    <w:rsid w:val="007B245A"/>
    <w:rsid w:val="00803093"/>
    <w:rsid w:val="00876A70"/>
    <w:rsid w:val="008804AD"/>
    <w:rsid w:val="0088600B"/>
    <w:rsid w:val="0098480B"/>
    <w:rsid w:val="009C0F89"/>
    <w:rsid w:val="009C4FDC"/>
    <w:rsid w:val="009C6566"/>
    <w:rsid w:val="009E4D95"/>
    <w:rsid w:val="00A632B1"/>
    <w:rsid w:val="00A64079"/>
    <w:rsid w:val="00AA7DC1"/>
    <w:rsid w:val="00B02A11"/>
    <w:rsid w:val="00B94E5A"/>
    <w:rsid w:val="00BA2E6C"/>
    <w:rsid w:val="00BB1453"/>
    <w:rsid w:val="00BF3277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03726"/>
    <w:rsid w:val="00D42B7C"/>
    <w:rsid w:val="00D571CF"/>
    <w:rsid w:val="00D81EFE"/>
    <w:rsid w:val="00D85CE2"/>
    <w:rsid w:val="00DB6C3D"/>
    <w:rsid w:val="00DB6D92"/>
    <w:rsid w:val="00E03B1B"/>
    <w:rsid w:val="00E047AD"/>
    <w:rsid w:val="00E17709"/>
    <w:rsid w:val="00E71B24"/>
    <w:rsid w:val="00EA35EF"/>
    <w:rsid w:val="00F35F27"/>
    <w:rsid w:val="00F57EF5"/>
    <w:rsid w:val="00FB0C4A"/>
    <w:rsid w:val="00FE0DA1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0EC2-ECAD-4603-B927-B1997FE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3</cp:revision>
  <cp:lastPrinted>2023-02-10T10:41:00Z</cp:lastPrinted>
  <dcterms:created xsi:type="dcterms:W3CDTF">2017-03-20T07:20:00Z</dcterms:created>
  <dcterms:modified xsi:type="dcterms:W3CDTF">2023-08-03T11:51:00Z</dcterms:modified>
</cp:coreProperties>
</file>